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C6216" w14:textId="76D70F34" w:rsidR="00470290" w:rsidRPr="00470290" w:rsidRDefault="00B36C72" w:rsidP="00985B28">
      <w:pPr>
        <w:tabs>
          <w:tab w:val="right" w:pos="135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ganizing Strategy Brief Peer Review</w:t>
      </w:r>
      <w:r w:rsidR="00470290" w:rsidRPr="00470290">
        <w:rPr>
          <w:rFonts w:ascii="Times New Roman" w:hAnsi="Times New Roman" w:cs="Times New Roman"/>
          <w:b/>
          <w:sz w:val="22"/>
          <w:szCs w:val="22"/>
        </w:rPr>
        <w:tab/>
        <w:t>AMH 2042 Landrum</w:t>
      </w:r>
    </w:p>
    <w:p w14:paraId="4A5E7C4D" w14:textId="77777777" w:rsidR="00470290" w:rsidRDefault="00470290" w:rsidP="00470290">
      <w:pPr>
        <w:tabs>
          <w:tab w:val="right" w:pos="9270"/>
        </w:tabs>
        <w:rPr>
          <w:rFonts w:ascii="Times New Roman" w:hAnsi="Times New Roman" w:cs="Times New Roman"/>
          <w:b/>
          <w:i/>
          <w:sz w:val="22"/>
          <w:szCs w:val="22"/>
        </w:rPr>
      </w:pPr>
    </w:p>
    <w:p w14:paraId="73E9A9A1" w14:textId="3ABA78A4" w:rsidR="007D7137" w:rsidRPr="00470290" w:rsidRDefault="00470290" w:rsidP="00470290">
      <w:pPr>
        <w:rPr>
          <w:rFonts w:ascii="Times New Roman" w:hAnsi="Times New Roman" w:cs="Times New Roman"/>
          <w:i/>
          <w:sz w:val="22"/>
          <w:szCs w:val="22"/>
        </w:rPr>
      </w:pPr>
      <w:r w:rsidRPr="00470290">
        <w:rPr>
          <w:rFonts w:ascii="Times New Roman" w:hAnsi="Times New Roman" w:cs="Times New Roman"/>
          <w:b/>
          <w:i/>
          <w:sz w:val="22"/>
          <w:szCs w:val="22"/>
        </w:rPr>
        <w:t xml:space="preserve">Instructions: </w:t>
      </w:r>
      <w:r w:rsidRPr="00470290">
        <w:rPr>
          <w:rFonts w:ascii="Times New Roman" w:hAnsi="Times New Roman" w:cs="Times New Roman"/>
          <w:i/>
          <w:sz w:val="22"/>
          <w:szCs w:val="22"/>
        </w:rPr>
        <w:t xml:space="preserve">Please copy the table below and paste it </w:t>
      </w:r>
      <w:r w:rsidRPr="00470290">
        <w:rPr>
          <w:rFonts w:ascii="Times New Roman" w:hAnsi="Times New Roman" w:cs="Times New Roman"/>
          <w:i/>
          <w:sz w:val="22"/>
          <w:szCs w:val="22"/>
          <w:u w:val="single"/>
        </w:rPr>
        <w:t>into the body of your review posts</w:t>
      </w:r>
      <w:r w:rsidRPr="00470290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70290">
        <w:rPr>
          <w:rFonts w:ascii="Times New Roman" w:hAnsi="Times New Roman" w:cs="Times New Roman"/>
          <w:b/>
          <w:i/>
          <w:sz w:val="22"/>
          <w:szCs w:val="22"/>
        </w:rPr>
        <w:t>Do NOT attach it as a file attachment</w:t>
      </w:r>
      <w:r>
        <w:rPr>
          <w:rFonts w:ascii="Times New Roman" w:hAnsi="Times New Roman" w:cs="Times New Roman"/>
          <w:i/>
          <w:sz w:val="22"/>
          <w:szCs w:val="22"/>
        </w:rPr>
        <w:t>.</w:t>
      </w:r>
      <w:r w:rsidRPr="00470290">
        <w:rPr>
          <w:rFonts w:ascii="Times New Roman" w:hAnsi="Times New Roman" w:cs="Times New Roman"/>
          <w:i/>
          <w:sz w:val="22"/>
          <w:szCs w:val="22"/>
        </w:rPr>
        <w:t xml:space="preserve"> Then, fill it in by following these steps:</w:t>
      </w:r>
    </w:p>
    <w:p w14:paraId="7D09326F" w14:textId="21D3ED42" w:rsidR="00470290" w:rsidRPr="00470290" w:rsidRDefault="00470290" w:rsidP="00470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2"/>
          <w:szCs w:val="22"/>
        </w:rPr>
      </w:pPr>
      <w:r w:rsidRPr="00470290">
        <w:rPr>
          <w:rFonts w:ascii="Times New Roman" w:hAnsi="Times New Roman" w:cs="Times New Roman"/>
          <w:i/>
          <w:sz w:val="22"/>
          <w:szCs w:val="22"/>
        </w:rPr>
        <w:t xml:space="preserve">In each row, </w:t>
      </w:r>
      <w:r w:rsidRPr="00470290">
        <w:rPr>
          <w:rFonts w:ascii="Times New Roman" w:hAnsi="Times New Roman" w:cs="Times New Roman"/>
          <w:i/>
          <w:sz w:val="22"/>
          <w:szCs w:val="22"/>
          <w:highlight w:val="yellow"/>
        </w:rPr>
        <w:t>highlight</w:t>
      </w:r>
      <w:r w:rsidRPr="00470290">
        <w:rPr>
          <w:rFonts w:ascii="Times New Roman" w:hAnsi="Times New Roman" w:cs="Times New Roman"/>
          <w:i/>
          <w:sz w:val="22"/>
          <w:szCs w:val="22"/>
        </w:rPr>
        <w:t xml:space="preserve"> or </w:t>
      </w:r>
      <w:r w:rsidRPr="00470290">
        <w:rPr>
          <w:rFonts w:ascii="Times New Roman" w:hAnsi="Times New Roman" w:cs="Times New Roman"/>
          <w:b/>
          <w:i/>
          <w:sz w:val="22"/>
          <w:szCs w:val="22"/>
        </w:rPr>
        <w:t>bold</w:t>
      </w:r>
      <w:r w:rsidR="00C40907">
        <w:rPr>
          <w:rFonts w:ascii="Times New Roman" w:hAnsi="Times New Roman" w:cs="Times New Roman"/>
          <w:i/>
          <w:sz w:val="22"/>
          <w:szCs w:val="22"/>
        </w:rPr>
        <w:t xml:space="preserve"> the rating you choose for the</w:t>
      </w:r>
      <w:r w:rsidRPr="0047029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40907">
        <w:rPr>
          <w:rFonts w:ascii="Times New Roman" w:hAnsi="Times New Roman" w:cs="Times New Roman"/>
          <w:i/>
          <w:sz w:val="22"/>
          <w:szCs w:val="22"/>
        </w:rPr>
        <w:t>answer you’re reviewing</w:t>
      </w:r>
      <w:r w:rsidRPr="00470290">
        <w:rPr>
          <w:rFonts w:ascii="Times New Roman" w:hAnsi="Times New Roman" w:cs="Times New Roman"/>
          <w:i/>
          <w:sz w:val="22"/>
          <w:szCs w:val="22"/>
        </w:rPr>
        <w:t>.</w:t>
      </w:r>
      <w:r w:rsidR="00B03365">
        <w:rPr>
          <w:rFonts w:ascii="Times New Roman" w:hAnsi="Times New Roman" w:cs="Times New Roman"/>
          <w:i/>
          <w:sz w:val="22"/>
          <w:szCs w:val="22"/>
        </w:rPr>
        <w:t xml:space="preserve"> AWESOME ratings should be reserved for answers you literally can’t imagine how to improve.</w:t>
      </w:r>
    </w:p>
    <w:p w14:paraId="1C7B2B7F" w14:textId="1D343268" w:rsidR="00470290" w:rsidRDefault="009E5C9A" w:rsidP="00470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For the rows which have numerical ratings, </w:t>
      </w:r>
      <w:r w:rsidR="00470290" w:rsidRPr="00470290">
        <w:rPr>
          <w:rFonts w:ascii="Times New Roman" w:hAnsi="Times New Roman" w:cs="Times New Roman"/>
          <w:i/>
          <w:sz w:val="22"/>
          <w:szCs w:val="22"/>
        </w:rPr>
        <w:t>if this answer has earned anything less than</w:t>
      </w:r>
      <w:r>
        <w:rPr>
          <w:rFonts w:ascii="Times New Roman" w:hAnsi="Times New Roman" w:cs="Times New Roman"/>
          <w:i/>
          <w:sz w:val="22"/>
          <w:szCs w:val="22"/>
        </w:rPr>
        <w:t xml:space="preserve"> a 5</w:t>
      </w:r>
      <w:r w:rsidR="00470290" w:rsidRPr="00470290">
        <w:rPr>
          <w:rFonts w:ascii="Times New Roman" w:hAnsi="Times New Roman" w:cs="Times New Roman"/>
          <w:i/>
          <w:sz w:val="22"/>
          <w:szCs w:val="22"/>
        </w:rPr>
        <w:t>, write 15-25 words of comments about how to improve. Offer polite, helpful, constructive commentary. Treat others as you would like to be treated.</w:t>
      </w:r>
    </w:p>
    <w:p w14:paraId="110122E6" w14:textId="45771B96" w:rsidR="00B254B7" w:rsidRPr="00470290" w:rsidRDefault="00B254B7" w:rsidP="00470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You may always give additional feedback that doesn’t fit into this grid.</w:t>
      </w:r>
    </w:p>
    <w:p w14:paraId="36FAF4FC" w14:textId="77777777" w:rsidR="00470290" w:rsidRDefault="00470290" w:rsidP="00470290">
      <w:pPr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15A03BA7" w14:textId="17180EEC" w:rsidR="00B254B7" w:rsidRPr="00B254B7" w:rsidRDefault="00B254B7" w:rsidP="00470290">
      <w:pPr>
        <w:pBdr>
          <w:bottom w:val="single" w:sz="6" w:space="1" w:color="auto"/>
        </w:pBd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If you find it easier to compose your reviews in Word and then paste them into Blackboard, you may do that. Experiment to figure out what works for you.</w:t>
      </w:r>
    </w:p>
    <w:p w14:paraId="47189887" w14:textId="77777777" w:rsidR="00B254B7" w:rsidRDefault="00B254B7" w:rsidP="00470290">
      <w:pPr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7959CE68" w14:textId="77777777" w:rsidR="00470290" w:rsidRDefault="00470290" w:rsidP="00470290">
      <w:pPr>
        <w:rPr>
          <w:rFonts w:ascii="Times New Roman" w:hAnsi="Times New Roman" w:cs="Times New Roman"/>
          <w:sz w:val="22"/>
          <w:szCs w:val="22"/>
        </w:rPr>
      </w:pPr>
    </w:p>
    <w:p w14:paraId="777CA930" w14:textId="77777777" w:rsidR="00470290" w:rsidRPr="00470290" w:rsidRDefault="00470290" w:rsidP="0047029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3302" w:type="dxa"/>
        <w:tblBorders>
          <w:top w:val="single" w:sz="8" w:space="0" w:color="D5D5D5"/>
          <w:left w:val="single" w:sz="8" w:space="0" w:color="D5D5D5"/>
          <w:bottom w:val="single" w:sz="8" w:space="0" w:color="D5D5D5"/>
          <w:right w:val="single" w:sz="8" w:space="0" w:color="D5D5D5"/>
          <w:insideH w:val="single" w:sz="8" w:space="0" w:color="D5D5D5"/>
          <w:insideV w:val="single" w:sz="8" w:space="0" w:color="D5D5D5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7902"/>
        <w:gridCol w:w="1980"/>
        <w:gridCol w:w="3420"/>
      </w:tblGrid>
      <w:tr w:rsidR="00FD0B4B" w:rsidRPr="00EB5512" w14:paraId="3E2DF498" w14:textId="77777777" w:rsidTr="00B36C72">
        <w:tc>
          <w:tcPr>
            <w:tcW w:w="7902" w:type="dxa"/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661D743B" w14:textId="77777777" w:rsidR="007D7137" w:rsidRPr="00EB5512" w:rsidRDefault="007D7137" w:rsidP="0081176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55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1980" w:type="dxa"/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1300E742" w14:textId="77777777" w:rsidR="007D7137" w:rsidRPr="00EB5512" w:rsidRDefault="00C47245" w:rsidP="0081176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55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3420" w:type="dxa"/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24B49111" w14:textId="36821335" w:rsidR="007D7137" w:rsidRPr="00EB5512" w:rsidRDefault="009E5C9A" w:rsidP="0081176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ments/How to Improve</w:t>
            </w:r>
          </w:p>
        </w:tc>
      </w:tr>
      <w:tr w:rsidR="00FD0B4B" w:rsidRPr="00EB5512" w14:paraId="2D02E127" w14:textId="77777777" w:rsidTr="00B36C72">
        <w:tc>
          <w:tcPr>
            <w:tcW w:w="7902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040D46A3" w14:textId="306D1E4E" w:rsidR="007D7137" w:rsidRPr="009E5C9A" w:rsidRDefault="00B15293" w:rsidP="00B36C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B36C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mmary: </w:t>
            </w:r>
            <w:r w:rsidR="00B36C72">
              <w:rPr>
                <w:rFonts w:ascii="Times New Roman" w:hAnsi="Times New Roman" w:cs="Times New Roman"/>
                <w:sz w:val="22"/>
                <w:szCs w:val="22"/>
              </w:rPr>
              <w:t>Based on reading this brief’s title and summary, how convinced are you that this strategy can be effective?</w:t>
            </w:r>
          </w:p>
        </w:tc>
        <w:tc>
          <w:tcPr>
            <w:tcW w:w="198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0C5B7F69" w14:textId="5CA8EB12" w:rsidR="007D7137" w:rsidRPr="00EB5512" w:rsidRDefault="009E5C9A" w:rsidP="007D7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 3 4 5</w:t>
            </w:r>
          </w:p>
        </w:tc>
        <w:tc>
          <w:tcPr>
            <w:tcW w:w="342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2D33885B" w14:textId="36C0CB31" w:rsidR="007D7137" w:rsidRPr="00EB5512" w:rsidRDefault="00922968" w:rsidP="007D7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5-25 words on how to improve)</w:t>
            </w:r>
          </w:p>
        </w:tc>
      </w:tr>
      <w:tr w:rsidR="00FD0B4B" w:rsidRPr="00EB5512" w14:paraId="5E1FA805" w14:textId="77777777" w:rsidTr="00B36C72">
        <w:tc>
          <w:tcPr>
            <w:tcW w:w="7902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628463B1" w14:textId="2D123A46" w:rsidR="007D7137" w:rsidRPr="00B36C72" w:rsidRDefault="00B15293" w:rsidP="00B36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B36C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istory section: </w:t>
            </w:r>
            <w:r w:rsidR="00B36C72">
              <w:rPr>
                <w:rFonts w:ascii="Times New Roman" w:hAnsi="Times New Roman" w:cs="Times New Roman"/>
                <w:sz w:val="22"/>
                <w:szCs w:val="22"/>
              </w:rPr>
              <w:t>How well does this author understand the historical organizing strategy they’re describing?</w:t>
            </w:r>
          </w:p>
        </w:tc>
        <w:tc>
          <w:tcPr>
            <w:tcW w:w="198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0BF164EE" w14:textId="05F9A0A0" w:rsidR="007D7137" w:rsidRPr="00EB5512" w:rsidRDefault="00B36C72" w:rsidP="007D7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 3 4 5</w:t>
            </w:r>
          </w:p>
        </w:tc>
        <w:tc>
          <w:tcPr>
            <w:tcW w:w="342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46B9B9F4" w14:textId="4EE87666" w:rsidR="007D7137" w:rsidRPr="00EB5512" w:rsidRDefault="009E5C9A" w:rsidP="009229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22968">
              <w:rPr>
                <w:rFonts w:ascii="Times New Roman" w:hAnsi="Times New Roman" w:cs="Times New Roman"/>
                <w:sz w:val="22"/>
                <w:szCs w:val="22"/>
              </w:rPr>
              <w:t>15-25 words on how to impro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D0B4B" w:rsidRPr="00EB5512" w14:paraId="59D2C70D" w14:textId="77777777" w:rsidTr="00B36C72">
        <w:tc>
          <w:tcPr>
            <w:tcW w:w="7902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7F7DB49C" w14:textId="5FD00F20" w:rsidR="007D7137" w:rsidRPr="00B36C72" w:rsidRDefault="00B15293" w:rsidP="00B36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B36C72">
              <w:rPr>
                <w:rFonts w:ascii="Times New Roman" w:hAnsi="Times New Roman" w:cs="Times New Roman"/>
                <w:b/>
                <w:sz w:val="22"/>
                <w:szCs w:val="22"/>
              </w:rPr>
              <w:t>Today’s Context</w:t>
            </w:r>
            <w:r w:rsidR="00B36C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6C72">
              <w:rPr>
                <w:rFonts w:ascii="Times New Roman" w:hAnsi="Times New Roman" w:cs="Times New Roman"/>
                <w:b/>
                <w:sz w:val="22"/>
                <w:szCs w:val="22"/>
              </w:rPr>
              <w:t>section</w:t>
            </w:r>
            <w:r w:rsidR="00B36C72">
              <w:rPr>
                <w:rFonts w:ascii="Times New Roman" w:hAnsi="Times New Roman" w:cs="Times New Roman"/>
                <w:sz w:val="22"/>
                <w:szCs w:val="22"/>
              </w:rPr>
              <w:t>: How accurate is this author’s description of important similarities and differences between the past and today? Are there any relevant differences they’ve left out?</w:t>
            </w:r>
          </w:p>
        </w:tc>
        <w:tc>
          <w:tcPr>
            <w:tcW w:w="198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1486BAFD" w14:textId="6FC0EFBA" w:rsidR="007D7137" w:rsidRPr="00EB5512" w:rsidRDefault="009E5C9A" w:rsidP="007D7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 3 4 5</w:t>
            </w:r>
          </w:p>
        </w:tc>
        <w:tc>
          <w:tcPr>
            <w:tcW w:w="342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0FC02832" w14:textId="369870ED" w:rsidR="007D7137" w:rsidRPr="00EB5512" w:rsidRDefault="00922968" w:rsidP="007D7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5-25 words on how to improve)</w:t>
            </w:r>
          </w:p>
        </w:tc>
      </w:tr>
      <w:tr w:rsidR="00FD0B4B" w:rsidRPr="00EB5512" w14:paraId="470570A3" w14:textId="77777777" w:rsidTr="00B36C72">
        <w:tc>
          <w:tcPr>
            <w:tcW w:w="7902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062B231B" w14:textId="1E44626D" w:rsidR="007D7137" w:rsidRPr="009E5C9A" w:rsidRDefault="00B15293" w:rsidP="00B36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529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. </w:t>
            </w:r>
            <w:r w:rsidR="00B36C72">
              <w:rPr>
                <w:rFonts w:ascii="Times New Roman" w:hAnsi="Times New Roman" w:cs="Times New Roman"/>
                <w:b/>
                <w:sz w:val="22"/>
                <w:szCs w:val="22"/>
              </w:rPr>
              <w:t>Today’s Context</w:t>
            </w:r>
            <w:r w:rsidR="00B36C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6C72">
              <w:rPr>
                <w:rFonts w:ascii="Times New Roman" w:hAnsi="Times New Roman" w:cs="Times New Roman"/>
                <w:b/>
                <w:sz w:val="22"/>
                <w:szCs w:val="22"/>
              </w:rPr>
              <w:t>section</w:t>
            </w:r>
            <w:r w:rsidR="00B36C72">
              <w:rPr>
                <w:rFonts w:ascii="Times New Roman" w:hAnsi="Times New Roman" w:cs="Times New Roman"/>
                <w:sz w:val="22"/>
                <w:szCs w:val="22"/>
              </w:rPr>
              <w:t xml:space="preserve">: Has this author made appropriate choices about how to adapt this historical organizing strategy for today? </w:t>
            </w:r>
          </w:p>
        </w:tc>
        <w:tc>
          <w:tcPr>
            <w:tcW w:w="198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3FEE6D12" w14:textId="251FA5E3" w:rsidR="007D7137" w:rsidRPr="00EB5512" w:rsidRDefault="00B36C72" w:rsidP="007D7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 3 4 5</w:t>
            </w:r>
          </w:p>
        </w:tc>
        <w:tc>
          <w:tcPr>
            <w:tcW w:w="342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38DB1019" w14:textId="14423EDC" w:rsidR="007D7137" w:rsidRPr="00EB5512" w:rsidRDefault="00922968" w:rsidP="007D7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5-25 words on how to improve)</w:t>
            </w:r>
          </w:p>
        </w:tc>
      </w:tr>
      <w:tr w:rsidR="00FD0B4B" w:rsidRPr="00EB5512" w14:paraId="272C9261" w14:textId="77777777" w:rsidTr="00B36C72">
        <w:tc>
          <w:tcPr>
            <w:tcW w:w="7902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36BF0A16" w14:textId="4E29EB66" w:rsidR="007D7137" w:rsidRPr="00B36C72" w:rsidRDefault="00B15293" w:rsidP="00B36C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B36C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sks/Challenges section</w:t>
            </w:r>
            <w:r w:rsidR="00B36C72">
              <w:rPr>
                <w:rFonts w:ascii="Times New Roman" w:hAnsi="Times New Roman" w:cs="Times New Roman"/>
                <w:bCs/>
                <w:sz w:val="22"/>
                <w:szCs w:val="22"/>
              </w:rPr>
              <w:t>: Are you convinced by this author’s list? Is there anything important they haven’t addressed?</w:t>
            </w:r>
          </w:p>
        </w:tc>
        <w:tc>
          <w:tcPr>
            <w:tcW w:w="198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59F2C4E8" w14:textId="49BAF832" w:rsidR="007D7137" w:rsidRPr="00EB5512" w:rsidRDefault="00B36C72" w:rsidP="007D7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 3 4 5</w:t>
            </w:r>
          </w:p>
        </w:tc>
        <w:tc>
          <w:tcPr>
            <w:tcW w:w="342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5178ED18" w14:textId="5256F950" w:rsidR="007D7137" w:rsidRPr="00EB5512" w:rsidRDefault="00922968" w:rsidP="007D7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5-25 words on how to improve)</w:t>
            </w:r>
          </w:p>
        </w:tc>
      </w:tr>
      <w:tr w:rsidR="00FD0B4B" w:rsidRPr="00EB5512" w14:paraId="663C2744" w14:textId="77777777" w:rsidTr="00B36C72">
        <w:tc>
          <w:tcPr>
            <w:tcW w:w="7902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4E112FD8" w14:textId="11A22F87" w:rsidR="007D7137" w:rsidRPr="00B36C72" w:rsidRDefault="00B15293" w:rsidP="00B36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="00B36C72">
              <w:rPr>
                <w:rFonts w:ascii="Times New Roman" w:hAnsi="Times New Roman" w:cs="Times New Roman"/>
                <w:b/>
                <w:sz w:val="22"/>
                <w:szCs w:val="22"/>
              </w:rPr>
              <w:t>Action Items section</w:t>
            </w:r>
            <w:r w:rsidR="00B36C72">
              <w:rPr>
                <w:rFonts w:ascii="Times New Roman" w:hAnsi="Times New Roman" w:cs="Times New Roman"/>
                <w:sz w:val="22"/>
                <w:szCs w:val="22"/>
              </w:rPr>
              <w:t>: Does this author have a good plan for putting this strategy into action?</w:t>
            </w:r>
          </w:p>
        </w:tc>
        <w:tc>
          <w:tcPr>
            <w:tcW w:w="198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04655607" w14:textId="6A4634F7" w:rsidR="007D7137" w:rsidRPr="00EB5512" w:rsidRDefault="00B36C72" w:rsidP="00B110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 3 4 5</w:t>
            </w:r>
          </w:p>
        </w:tc>
        <w:tc>
          <w:tcPr>
            <w:tcW w:w="342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3EA1F4E1" w14:textId="49874704" w:rsidR="007D7137" w:rsidRPr="00EB5512" w:rsidRDefault="00922968" w:rsidP="007D7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5-25 words on how to improve)</w:t>
            </w:r>
          </w:p>
        </w:tc>
      </w:tr>
      <w:tr w:rsidR="00FD0B4B" w:rsidRPr="00EB5512" w14:paraId="3B89E90C" w14:textId="77777777" w:rsidTr="00B36C72">
        <w:tc>
          <w:tcPr>
            <w:tcW w:w="7902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2CBB3924" w14:textId="0061AC8C" w:rsidR="007D7137" w:rsidRPr="00B36C72" w:rsidRDefault="00B15293" w:rsidP="00B36C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36C7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36C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ime Frame section: </w:t>
            </w:r>
            <w:r w:rsidR="00B36C72">
              <w:rPr>
                <w:rFonts w:ascii="Times New Roman" w:hAnsi="Times New Roman" w:cs="Times New Roman"/>
                <w:sz w:val="22"/>
                <w:szCs w:val="22"/>
              </w:rPr>
              <w:t xml:space="preserve">Are you convinced by this author’s assessment of how long it will take to make this strategy successful? </w:t>
            </w:r>
          </w:p>
        </w:tc>
        <w:tc>
          <w:tcPr>
            <w:tcW w:w="198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258BE0F6" w14:textId="65CB7284" w:rsidR="007D7137" w:rsidRPr="00EB5512" w:rsidRDefault="009E5C9A" w:rsidP="00B110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 3 4 5</w:t>
            </w:r>
          </w:p>
        </w:tc>
        <w:tc>
          <w:tcPr>
            <w:tcW w:w="342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024210C4" w14:textId="025B0D2A" w:rsidR="007D7137" w:rsidRPr="00EB5512" w:rsidRDefault="00922968" w:rsidP="007D7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5-25 words on how to improve)</w:t>
            </w:r>
          </w:p>
        </w:tc>
      </w:tr>
      <w:tr w:rsidR="00FD0B4B" w:rsidRPr="00EB5512" w14:paraId="24B2DF8D" w14:textId="77777777" w:rsidTr="00B36C72">
        <w:tc>
          <w:tcPr>
            <w:tcW w:w="7902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34BE53E5" w14:textId="41A3536A" w:rsidR="007D7137" w:rsidRPr="00922968" w:rsidRDefault="00B15293" w:rsidP="009229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E5C9A">
              <w:rPr>
                <w:rFonts w:eastAsia="Times New Roman" w:cs="Times New Roman"/>
                <w:bCs/>
              </w:rPr>
              <w:t xml:space="preserve">. </w:t>
            </w:r>
            <w:r w:rsidR="009229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vement Building section: </w:t>
            </w:r>
            <w:r w:rsidR="00922968">
              <w:rPr>
                <w:rFonts w:ascii="Times New Roman" w:hAnsi="Times New Roman" w:cs="Times New Roman"/>
                <w:bCs/>
                <w:sz w:val="22"/>
                <w:szCs w:val="22"/>
              </w:rPr>
              <w:t>Are you convinced by this author’s strategy for building and sustaining a movement long enough to make the strategy successful?</w:t>
            </w:r>
            <w:bookmarkStart w:id="0" w:name="_GoBack"/>
            <w:bookmarkEnd w:id="0"/>
          </w:p>
        </w:tc>
        <w:tc>
          <w:tcPr>
            <w:tcW w:w="198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04A53D34" w14:textId="78C3DF57" w:rsidR="007D7137" w:rsidRPr="00EB5512" w:rsidRDefault="00B36C72" w:rsidP="00B110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 3 4 5</w:t>
            </w:r>
          </w:p>
        </w:tc>
        <w:tc>
          <w:tcPr>
            <w:tcW w:w="3420" w:type="dxa"/>
            <w:tcMar>
              <w:top w:w="200" w:type="nil"/>
              <w:left w:w="60" w:type="nil"/>
              <w:bottom w:w="60" w:type="nil"/>
              <w:right w:w="200" w:type="nil"/>
            </w:tcMar>
            <w:vAlign w:val="center"/>
          </w:tcPr>
          <w:p w14:paraId="5229B288" w14:textId="0538D73D" w:rsidR="007D7137" w:rsidRPr="00EB5512" w:rsidRDefault="00922968" w:rsidP="009E5C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5-25 words on how to improve)</w:t>
            </w:r>
          </w:p>
        </w:tc>
      </w:tr>
    </w:tbl>
    <w:p w14:paraId="7D36FD62" w14:textId="77777777" w:rsidR="007D7137" w:rsidRDefault="007D7137" w:rsidP="0091579E">
      <w:pPr>
        <w:rPr>
          <w:rFonts w:ascii="Times New Roman" w:hAnsi="Times New Roman" w:cs="Times New Roman"/>
          <w:sz w:val="22"/>
          <w:szCs w:val="22"/>
        </w:rPr>
      </w:pPr>
    </w:p>
    <w:p w14:paraId="7CD9E037" w14:textId="43CBAB7A" w:rsidR="006C3F89" w:rsidRPr="006C3F89" w:rsidRDefault="006C3F89" w:rsidP="0091579E">
      <w:pPr>
        <w:rPr>
          <w:rFonts w:ascii="Times New Roman" w:hAnsi="Times New Roman" w:cs="Times New Roman"/>
          <w:sz w:val="22"/>
          <w:szCs w:val="22"/>
        </w:rPr>
      </w:pPr>
    </w:p>
    <w:sectPr w:rsidR="006C3F89" w:rsidRPr="006C3F89" w:rsidSect="00FD0B4B">
      <w:footerReference w:type="default" r:id="rId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CDFDC" w14:textId="77777777" w:rsidR="00470290" w:rsidRDefault="00470290" w:rsidP="00B6362C">
      <w:r>
        <w:separator/>
      </w:r>
    </w:p>
  </w:endnote>
  <w:endnote w:type="continuationSeparator" w:id="0">
    <w:p w14:paraId="54B8E30F" w14:textId="77777777" w:rsidR="00470290" w:rsidRDefault="00470290" w:rsidP="00B6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524E5" w14:textId="24D9368E" w:rsidR="00470290" w:rsidRPr="00B85C78" w:rsidRDefault="00470290" w:rsidP="00B85C78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2296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92296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39EA6" w14:textId="77777777" w:rsidR="00470290" w:rsidRDefault="00470290" w:rsidP="00B6362C">
      <w:r>
        <w:separator/>
      </w:r>
    </w:p>
  </w:footnote>
  <w:footnote w:type="continuationSeparator" w:id="0">
    <w:p w14:paraId="4840BFF5" w14:textId="77777777" w:rsidR="00470290" w:rsidRDefault="00470290" w:rsidP="00B63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7A1201"/>
    <w:multiLevelType w:val="hybridMultilevel"/>
    <w:tmpl w:val="DF20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01804"/>
    <w:multiLevelType w:val="hybridMultilevel"/>
    <w:tmpl w:val="9C167580"/>
    <w:lvl w:ilvl="0" w:tplc="F0DA8A7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50518"/>
    <w:multiLevelType w:val="hybridMultilevel"/>
    <w:tmpl w:val="EBA6E610"/>
    <w:lvl w:ilvl="0" w:tplc="DCC05D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6377"/>
    <w:multiLevelType w:val="hybridMultilevel"/>
    <w:tmpl w:val="5CF4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87B88"/>
    <w:multiLevelType w:val="hybridMultilevel"/>
    <w:tmpl w:val="E9A891CC"/>
    <w:lvl w:ilvl="0" w:tplc="DCC05D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37"/>
    <w:rsid w:val="00044DE5"/>
    <w:rsid w:val="000D4684"/>
    <w:rsid w:val="00185BCF"/>
    <w:rsid w:val="001B355D"/>
    <w:rsid w:val="001D314F"/>
    <w:rsid w:val="00262AC5"/>
    <w:rsid w:val="00277A07"/>
    <w:rsid w:val="002B60F0"/>
    <w:rsid w:val="003D10D4"/>
    <w:rsid w:val="004349F0"/>
    <w:rsid w:val="00470290"/>
    <w:rsid w:val="00500200"/>
    <w:rsid w:val="005048B8"/>
    <w:rsid w:val="0053311F"/>
    <w:rsid w:val="005A0D7F"/>
    <w:rsid w:val="005A2719"/>
    <w:rsid w:val="006C1188"/>
    <w:rsid w:val="006C3F89"/>
    <w:rsid w:val="00705DFE"/>
    <w:rsid w:val="007D7137"/>
    <w:rsid w:val="0081176C"/>
    <w:rsid w:val="008C6937"/>
    <w:rsid w:val="008E55A7"/>
    <w:rsid w:val="0091579E"/>
    <w:rsid w:val="00921030"/>
    <w:rsid w:val="00922968"/>
    <w:rsid w:val="00985B28"/>
    <w:rsid w:val="009E5C9A"/>
    <w:rsid w:val="00B03365"/>
    <w:rsid w:val="00B110DC"/>
    <w:rsid w:val="00B15293"/>
    <w:rsid w:val="00B254B7"/>
    <w:rsid w:val="00B36C72"/>
    <w:rsid w:val="00B6362C"/>
    <w:rsid w:val="00B71128"/>
    <w:rsid w:val="00B85C78"/>
    <w:rsid w:val="00C14BE6"/>
    <w:rsid w:val="00C40907"/>
    <w:rsid w:val="00C47245"/>
    <w:rsid w:val="00E1550A"/>
    <w:rsid w:val="00E73E66"/>
    <w:rsid w:val="00E872CA"/>
    <w:rsid w:val="00E9482F"/>
    <w:rsid w:val="00EB4CF6"/>
    <w:rsid w:val="00EB5512"/>
    <w:rsid w:val="00F55551"/>
    <w:rsid w:val="00F80B2C"/>
    <w:rsid w:val="00FB2823"/>
    <w:rsid w:val="00F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F13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ublespaced Body Text"/>
    <w:basedOn w:val="Normal"/>
    <w:link w:val="BodyTextChar"/>
    <w:uiPriority w:val="99"/>
    <w:semiHidden/>
    <w:unhideWhenUsed/>
    <w:rsid w:val="00FB2823"/>
    <w:pPr>
      <w:spacing w:line="480" w:lineRule="auto"/>
      <w:ind w:firstLine="720"/>
    </w:pPr>
  </w:style>
  <w:style w:type="character" w:customStyle="1" w:styleId="BodyTextChar">
    <w:name w:val="Body Text Char"/>
    <w:aliases w:val="Doublespaced Body Text Char"/>
    <w:basedOn w:val="DefaultParagraphFont"/>
    <w:link w:val="BodyText"/>
    <w:uiPriority w:val="99"/>
    <w:semiHidden/>
    <w:rsid w:val="00FB2823"/>
  </w:style>
  <w:style w:type="paragraph" w:customStyle="1" w:styleId="DoublespaceBodyGraf">
    <w:name w:val="Doublespace Body Graf"/>
    <w:basedOn w:val="Normal"/>
    <w:qFormat/>
    <w:rsid w:val="00185BCF"/>
    <w:pPr>
      <w:suppressAutoHyphens/>
      <w:spacing w:line="480" w:lineRule="auto"/>
      <w:ind w:firstLine="720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85BCF"/>
    <w:pPr>
      <w:widowControl w:val="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BCF"/>
    <w:rPr>
      <w:rFonts w:ascii="Times New Roman" w:hAnsi="Times New Roman"/>
    </w:rPr>
  </w:style>
  <w:style w:type="paragraph" w:customStyle="1" w:styleId="ArchivalBibliography">
    <w:name w:val="Archival Bibliography"/>
    <w:basedOn w:val="Normal"/>
    <w:qFormat/>
    <w:rsid w:val="00F55551"/>
    <w:pPr>
      <w:widowControl w:val="0"/>
      <w:spacing w:after="240"/>
      <w:ind w:left="720" w:hanging="72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1579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B6362C"/>
    <w:rPr>
      <w:vertAlign w:val="superscript"/>
    </w:rPr>
  </w:style>
  <w:style w:type="table" w:styleId="TableGrid">
    <w:name w:val="Table Grid"/>
    <w:basedOn w:val="TableNormal"/>
    <w:uiPriority w:val="59"/>
    <w:rsid w:val="006C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C78"/>
  </w:style>
  <w:style w:type="paragraph" w:styleId="Footer">
    <w:name w:val="footer"/>
    <w:basedOn w:val="Normal"/>
    <w:link w:val="FooterChar"/>
    <w:uiPriority w:val="99"/>
    <w:unhideWhenUsed/>
    <w:rsid w:val="00B85C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C78"/>
  </w:style>
  <w:style w:type="paragraph" w:styleId="BalloonText">
    <w:name w:val="Balloon Text"/>
    <w:basedOn w:val="Normal"/>
    <w:link w:val="BalloonTextChar"/>
    <w:uiPriority w:val="99"/>
    <w:semiHidden/>
    <w:unhideWhenUsed/>
    <w:rsid w:val="00921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3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oublespaced Body Text"/>
    <w:basedOn w:val="Normal"/>
    <w:link w:val="BodyTextChar"/>
    <w:uiPriority w:val="99"/>
    <w:semiHidden/>
    <w:unhideWhenUsed/>
    <w:rsid w:val="00FB2823"/>
    <w:pPr>
      <w:spacing w:line="480" w:lineRule="auto"/>
      <w:ind w:firstLine="720"/>
    </w:pPr>
  </w:style>
  <w:style w:type="character" w:customStyle="1" w:styleId="BodyTextChar">
    <w:name w:val="Body Text Char"/>
    <w:aliases w:val="Doublespaced Body Text Char"/>
    <w:basedOn w:val="DefaultParagraphFont"/>
    <w:link w:val="BodyText"/>
    <w:uiPriority w:val="99"/>
    <w:semiHidden/>
    <w:rsid w:val="00FB2823"/>
  </w:style>
  <w:style w:type="paragraph" w:customStyle="1" w:styleId="DoublespaceBodyGraf">
    <w:name w:val="Doublespace Body Graf"/>
    <w:basedOn w:val="Normal"/>
    <w:qFormat/>
    <w:rsid w:val="00185BCF"/>
    <w:pPr>
      <w:suppressAutoHyphens/>
      <w:spacing w:line="480" w:lineRule="auto"/>
      <w:ind w:firstLine="720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85BCF"/>
    <w:pPr>
      <w:widowControl w:val="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BCF"/>
    <w:rPr>
      <w:rFonts w:ascii="Times New Roman" w:hAnsi="Times New Roman"/>
    </w:rPr>
  </w:style>
  <w:style w:type="paragraph" w:customStyle="1" w:styleId="ArchivalBibliography">
    <w:name w:val="Archival Bibliography"/>
    <w:basedOn w:val="Normal"/>
    <w:qFormat/>
    <w:rsid w:val="00F55551"/>
    <w:pPr>
      <w:widowControl w:val="0"/>
      <w:spacing w:after="240"/>
      <w:ind w:left="720" w:hanging="72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1579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B6362C"/>
    <w:rPr>
      <w:vertAlign w:val="superscript"/>
    </w:rPr>
  </w:style>
  <w:style w:type="table" w:styleId="TableGrid">
    <w:name w:val="Table Grid"/>
    <w:basedOn w:val="TableNormal"/>
    <w:uiPriority w:val="59"/>
    <w:rsid w:val="006C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C78"/>
  </w:style>
  <w:style w:type="paragraph" w:styleId="Footer">
    <w:name w:val="footer"/>
    <w:basedOn w:val="Normal"/>
    <w:link w:val="FooterChar"/>
    <w:uiPriority w:val="99"/>
    <w:unhideWhenUsed/>
    <w:rsid w:val="00B85C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C78"/>
  </w:style>
  <w:style w:type="paragraph" w:styleId="BalloonText">
    <w:name w:val="Balloon Text"/>
    <w:basedOn w:val="Normal"/>
    <w:link w:val="BalloonTextChar"/>
    <w:uiPriority w:val="99"/>
    <w:semiHidden/>
    <w:unhideWhenUsed/>
    <w:rsid w:val="00921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6542C-D5A7-1D45-BEB0-ABD8F97F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7</Words>
  <Characters>1983</Characters>
  <Application>Microsoft Macintosh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R. Landrum</dc:creator>
  <cp:keywords/>
  <dc:description/>
  <cp:lastModifiedBy>Shane R. Landrum</cp:lastModifiedBy>
  <cp:revision>2</cp:revision>
  <cp:lastPrinted>2014-09-05T02:15:00Z</cp:lastPrinted>
  <dcterms:created xsi:type="dcterms:W3CDTF">2014-12-04T19:42:00Z</dcterms:created>
  <dcterms:modified xsi:type="dcterms:W3CDTF">2014-12-05T22:45:00Z</dcterms:modified>
</cp:coreProperties>
</file>